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4E49AE" w:rsidRPr="009A291B" w:rsidTr="006400C5">
        <w:trPr>
          <w:trHeight w:val="431"/>
        </w:trPr>
        <w:tc>
          <w:tcPr>
            <w:tcW w:w="384" w:type="dxa"/>
            <w:vAlign w:val="center"/>
          </w:tcPr>
          <w:p w:rsidR="004E49AE" w:rsidRPr="009A291B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E" w:rsidRDefault="004E49AE" w:rsidP="004E49AE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e pump is installed in accordance with the manufacturers installation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6400C5">
        <w:trPr>
          <w:trHeight w:val="431"/>
        </w:trPr>
        <w:tc>
          <w:tcPr>
            <w:tcW w:w="384" w:type="dxa"/>
            <w:vAlign w:val="center"/>
          </w:tcPr>
          <w:p w:rsidR="004E49AE" w:rsidRPr="009A291B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E" w:rsidRDefault="004E49AE" w:rsidP="004E49AE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hold down bolts are correctly tensioned. QU-FIC-0075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6400C5">
        <w:trPr>
          <w:trHeight w:val="417"/>
        </w:trPr>
        <w:tc>
          <w:tcPr>
            <w:tcW w:w="384" w:type="dxa"/>
            <w:vAlign w:val="center"/>
          </w:tcPr>
          <w:p w:rsidR="004E49AE" w:rsidRPr="009A291B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E" w:rsidRDefault="004E49AE" w:rsidP="004E49AE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ase/ sub frame grouting complete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6400C5">
        <w:trPr>
          <w:trHeight w:val="431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E" w:rsidRDefault="004E49AE" w:rsidP="004E49AE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uction and discharge piping, valves, gauges and fittings have been installed in accordance with the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6400C5">
        <w:trPr>
          <w:trHeight w:val="431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E" w:rsidRDefault="004E49AE" w:rsidP="004E49AE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flange bolting checked for correct tension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6400C5">
        <w:trPr>
          <w:trHeight w:val="314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E" w:rsidRDefault="004E49AE" w:rsidP="004E49AE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pe flange connection stresses checked &amp;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9D77D7">
        <w:trPr>
          <w:trHeight w:val="233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E" w:rsidRDefault="004E49AE" w:rsidP="004E49AE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mpeller shaft and motor are free to rotate and have been rotated by han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2A1025">
        <w:trPr>
          <w:trHeight w:val="431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E" w:rsidRDefault="004E49AE" w:rsidP="004E49AE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ump direction of rotation clearly mark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6400C5">
        <w:trPr>
          <w:trHeight w:val="341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E" w:rsidRDefault="004E49AE" w:rsidP="004E49AE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ump bearings have been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 w:rsidRPr="004E49AE">
              <w:rPr>
                <w:rFonts w:cs="Arial"/>
                <w:sz w:val="16"/>
                <w:szCs w:val="16"/>
              </w:rPr>
              <w:t>Grease Type: ___________</w:t>
            </w: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2A1025">
        <w:trPr>
          <w:trHeight w:val="261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E" w:rsidRDefault="004E49AE" w:rsidP="004E49A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abyrinth Seals purged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 w:rsidRPr="004E49AE">
              <w:rPr>
                <w:rFonts w:cs="Arial"/>
                <w:sz w:val="16"/>
                <w:szCs w:val="16"/>
              </w:rPr>
              <w:t>Grease Type: ___________</w:t>
            </w: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2A1025">
        <w:trPr>
          <w:trHeight w:val="431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E" w:rsidRDefault="004E49AE" w:rsidP="004E49A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Grease cup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 w:rsidRPr="004E49AE">
              <w:rPr>
                <w:rFonts w:cs="Arial"/>
                <w:sz w:val="16"/>
                <w:szCs w:val="16"/>
              </w:rPr>
              <w:t>Grease Qty:   ___________</w:t>
            </w: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2A1025">
        <w:trPr>
          <w:trHeight w:val="431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E" w:rsidRPr="009D77D7" w:rsidRDefault="004E49AE" w:rsidP="004E49AE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  <w:t>Seal / gland water plumbed in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2A1025">
        <w:trPr>
          <w:trHeight w:val="323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E" w:rsidRPr="009D77D7" w:rsidRDefault="004E49AE" w:rsidP="004E49AE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  <w:t>Oil cavity / reservoir filled &amp; level checked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4E49AE" w:rsidRDefault="004E49AE" w:rsidP="004E49A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 w:rsidRPr="004E49AE">
              <w:rPr>
                <w:rFonts w:cs="Arial"/>
                <w:sz w:val="16"/>
                <w:szCs w:val="16"/>
              </w:rPr>
              <w:t xml:space="preserve">Oil Type: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4E49AE">
              <w:rPr>
                <w:rFonts w:cs="Arial"/>
                <w:sz w:val="16"/>
                <w:szCs w:val="16"/>
              </w:rPr>
              <w:t>_________</w:t>
            </w:r>
            <w:r>
              <w:rPr>
                <w:rFonts w:cs="Arial"/>
                <w:sz w:val="16"/>
                <w:szCs w:val="16"/>
              </w:rPr>
              <w:t>__</w:t>
            </w: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  <w:tr w:rsidR="004E49AE" w:rsidRPr="009A291B" w:rsidTr="002A1025">
        <w:trPr>
          <w:trHeight w:val="243"/>
        </w:trPr>
        <w:tc>
          <w:tcPr>
            <w:tcW w:w="384" w:type="dxa"/>
            <w:vAlign w:val="center"/>
          </w:tcPr>
          <w:p w:rsidR="004E49AE" w:rsidRDefault="004E49AE" w:rsidP="004E49A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E" w:rsidRPr="009D77D7" w:rsidRDefault="004E49AE" w:rsidP="004E49AE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  <w:t>Pump is uncoupled from motor (for motor direction check) &amp; Flexible Coupling checksheet FIC-0056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79540C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E49AE" w:rsidRPr="009A291B" w:rsidRDefault="004E49AE" w:rsidP="004E49A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E49AE" w:rsidRPr="009A291B" w:rsidRDefault="004E49AE" w:rsidP="004E49A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E49AE" w:rsidRPr="009A291B" w:rsidRDefault="004E49AE" w:rsidP="004E49AE">
            <w:pPr>
              <w:jc w:val="center"/>
              <w:rPr>
                <w:rFonts w:cs="Arial"/>
              </w:rPr>
            </w:pPr>
          </w:p>
        </w:tc>
      </w:tr>
    </w:tbl>
    <w:p w:rsidR="00472842" w:rsidRDefault="00472842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6E7949" w:rsidRDefault="006E7949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6E7949" w:rsidRDefault="006E7949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6E7949" w:rsidRDefault="006E7949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Pr="00B53A25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B7" w:rsidRDefault="000E3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0E37B7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0E37B7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>
      <w:t>QU-ITR-020</w:t>
    </w:r>
    <w:r w:rsidR="00DA0FDA">
      <w:t>8</w:t>
    </w:r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B7" w:rsidRDefault="000E3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0E37B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ENTRIFUGAL PUMP</w:t>
          </w:r>
          <w:bookmarkStart w:id="0" w:name="_GoBack"/>
          <w:bookmarkEnd w:id="0"/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B7" w:rsidRDefault="000E3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37B7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0FDA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80AFC60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C9F2-3C0F-4DFB-9D10-8DBE39F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77</cp:revision>
  <cp:lastPrinted>2018-09-11T00:15:00Z</cp:lastPrinted>
  <dcterms:created xsi:type="dcterms:W3CDTF">2018-09-10T06:19:00Z</dcterms:created>
  <dcterms:modified xsi:type="dcterms:W3CDTF">2018-09-12T05:20:00Z</dcterms:modified>
</cp:coreProperties>
</file>